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6067B1">
        <w:rPr>
          <w:sz w:val="18"/>
          <w:szCs w:val="18"/>
        </w:rPr>
        <w:tab/>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6067B1">
        <w:rPr>
          <w:noProof/>
          <w:sz w:val="18"/>
          <w:szCs w:val="18"/>
          <w:lang w:eastAsia="de-DE"/>
        </w:rPr>
        <w:tab/>
        <w:t xml:space="preserve">                </w:t>
      </w:r>
      <w:r w:rsidR="00E2265A" w:rsidRPr="00E2265A">
        <w:rPr>
          <w:noProof/>
          <w:sz w:val="18"/>
          <w:szCs w:val="18"/>
          <w:lang w:eastAsia="de-DE"/>
        </w:rPr>
        <w:t xml:space="preserve">  </w:t>
      </w:r>
      <w:r w:rsidR="006067B1">
        <w:rPr>
          <w:noProof/>
          <w:sz w:val="18"/>
          <w:szCs w:val="18"/>
          <w:lang w:eastAsia="de-DE"/>
        </w:rPr>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w:t>
      </w:r>
      <w:r w:rsidR="007E0E1E">
        <w:rPr>
          <w:rFonts w:ascii="Calibri" w:hAnsi="Calibri"/>
          <w:sz w:val="26"/>
          <w:szCs w:val="26"/>
        </w:rPr>
        <w:t>4</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9248F9" w:rsidP="00E2265A">
      <w:pPr>
        <w:rPr>
          <w:rFonts w:ascii="Calibri" w:hAnsi="Calibri"/>
          <w:b/>
          <w:sz w:val="26"/>
          <w:szCs w:val="26"/>
        </w:rPr>
      </w:pPr>
      <w:r>
        <w:rPr>
          <w:rFonts w:ascii="Calibri" w:hAnsi="Calibri"/>
          <w:b/>
          <w:sz w:val="26"/>
          <w:szCs w:val="26"/>
        </w:rPr>
        <w:t>Mittwoch</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Mathematik und Deutsch</w:t>
      </w:r>
    </w:p>
    <w:p w:rsidR="001B2247" w:rsidRPr="001B2247" w:rsidRDefault="001B2247" w:rsidP="00E2265A">
      <w:pPr>
        <w:rPr>
          <w:rFonts w:ascii="Calibri" w:hAnsi="Calibri"/>
          <w:b/>
          <w:sz w:val="26"/>
          <w:szCs w:val="26"/>
        </w:rPr>
      </w:pPr>
    </w:p>
    <w:p w:rsidR="001B2247" w:rsidRPr="001B2247" w:rsidRDefault="009248F9" w:rsidP="00E2265A">
      <w:pPr>
        <w:rPr>
          <w:rFonts w:ascii="Calibri" w:hAnsi="Calibri"/>
          <w:b/>
          <w:sz w:val="26"/>
          <w:szCs w:val="26"/>
        </w:rPr>
      </w:pPr>
      <w:r>
        <w:rPr>
          <w:rFonts w:ascii="Calibri" w:hAnsi="Calibri"/>
          <w:b/>
          <w:sz w:val="26"/>
          <w:szCs w:val="26"/>
        </w:rPr>
        <w:t>Freitag</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t>7.30 bis 11.00 Uhr</w:t>
      </w:r>
      <w:r w:rsidR="001B2247" w:rsidRPr="001B2247">
        <w:rPr>
          <w:rFonts w:ascii="Calibri" w:hAnsi="Calibri"/>
          <w:b/>
          <w:sz w:val="26"/>
          <w:szCs w:val="26"/>
        </w:rPr>
        <w:tab/>
      </w:r>
      <w:r w:rsidR="001B2247" w:rsidRPr="001B2247">
        <w:rPr>
          <w:rFonts w:ascii="Calibri" w:hAnsi="Calibri"/>
          <w:b/>
          <w:sz w:val="26"/>
          <w:szCs w:val="26"/>
        </w:rPr>
        <w:tab/>
      </w:r>
      <w:r w:rsidR="001B2247" w:rsidRPr="001B2247">
        <w:rPr>
          <w:rFonts w:ascii="Calibri" w:hAnsi="Calibri"/>
          <w:b/>
          <w:sz w:val="26"/>
          <w:szCs w:val="26"/>
        </w:rPr>
        <w:tab/>
      </w:r>
      <w:r w:rsidR="00FF403C">
        <w:rPr>
          <w:rFonts w:ascii="Calibri" w:hAnsi="Calibri"/>
          <w:b/>
          <w:sz w:val="26"/>
          <w:szCs w:val="26"/>
        </w:rPr>
        <w:t>Sachunterricht</w:t>
      </w:r>
      <w:r w:rsidR="001B2247" w:rsidRPr="001B2247">
        <w:rPr>
          <w:rFonts w:ascii="Calibri" w:hAnsi="Calibri"/>
          <w:b/>
          <w:sz w:val="26"/>
          <w:szCs w:val="26"/>
        </w:rPr>
        <w:t xml:space="preserve"> und Deutsch</w:t>
      </w:r>
    </w:p>
    <w:p w:rsidR="00BA0953" w:rsidRDefault="00BA0953" w:rsidP="00E2265A">
      <w:pPr>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Für die dazwischenliegende Zeit erhält Ihr Kind 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w:t>
      </w:r>
      <w:r w:rsidR="009248F9">
        <w:rPr>
          <w:rFonts w:ascii="Calibri" w:hAnsi="Calibri"/>
          <w:b/>
          <w:sz w:val="26"/>
          <w:szCs w:val="26"/>
        </w:rPr>
        <w:t>Mittwoch</w:t>
      </w:r>
      <w:r w:rsidRPr="001B2247">
        <w:rPr>
          <w:rFonts w:ascii="Calibri" w:hAnsi="Calibri"/>
          <w:b/>
          <w:sz w:val="26"/>
          <w:szCs w:val="26"/>
        </w:rPr>
        <w:t xml:space="preserve">, dem </w:t>
      </w:r>
      <w:r w:rsidR="001B2247" w:rsidRPr="001B2247">
        <w:rPr>
          <w:rFonts w:ascii="Calibri" w:hAnsi="Calibri"/>
          <w:b/>
          <w:sz w:val="26"/>
          <w:szCs w:val="26"/>
        </w:rPr>
        <w:t>2</w:t>
      </w:r>
      <w:r w:rsidR="009248F9">
        <w:rPr>
          <w:rFonts w:ascii="Calibri" w:hAnsi="Calibri"/>
          <w:b/>
          <w:sz w:val="26"/>
          <w:szCs w:val="26"/>
        </w:rPr>
        <w:t>4</w:t>
      </w:r>
      <w:r w:rsidR="001B2247" w:rsidRPr="001B2247">
        <w:rPr>
          <w:rFonts w:ascii="Calibri" w:hAnsi="Calibri"/>
          <w:b/>
          <w:sz w:val="26"/>
          <w:szCs w:val="26"/>
        </w:rPr>
        <w:t xml:space="preserve">.06.2020 </w:t>
      </w:r>
      <w:r w:rsidR="001B2247">
        <w:rPr>
          <w:rFonts w:ascii="Calibri" w:hAnsi="Calibri"/>
          <w:sz w:val="26"/>
          <w:szCs w:val="26"/>
        </w:rPr>
        <w:t xml:space="preserve">nach den ersten 3 Unterrichtsstunden </w:t>
      </w:r>
      <w:r>
        <w:rPr>
          <w:rFonts w:ascii="Calibri" w:hAnsi="Calibri"/>
          <w:sz w:val="26"/>
          <w:szCs w:val="26"/>
        </w:rPr>
        <w:t xml:space="preserve">von </w:t>
      </w:r>
      <w:r w:rsidR="001B2247">
        <w:rPr>
          <w:rFonts w:ascii="Calibri" w:hAnsi="Calibri"/>
          <w:sz w:val="26"/>
          <w:szCs w:val="26"/>
        </w:rPr>
        <w:t xml:space="preserve">10.15 </w:t>
      </w:r>
      <w:r>
        <w:rPr>
          <w:rFonts w:ascii="Calibri" w:hAnsi="Calibri"/>
          <w:sz w:val="26"/>
          <w:szCs w:val="26"/>
        </w:rPr>
        <w:t xml:space="preserve">bis </w:t>
      </w:r>
      <w:r w:rsidR="001B2247">
        <w:rPr>
          <w:rFonts w:ascii="Calibri" w:hAnsi="Calibri"/>
          <w:sz w:val="26"/>
          <w:szCs w:val="26"/>
        </w:rPr>
        <w:t>11.00 Uhr statt</w:t>
      </w:r>
      <w:r>
        <w:rPr>
          <w:rFonts w:ascii="Calibri" w:hAnsi="Calibri"/>
          <w:sz w:val="26"/>
          <w:szCs w:val="26"/>
        </w:rPr>
        <w:t>.</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9248F9" w:rsidRDefault="009248F9"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FF403C">
      <w:pgSz w:w="11906" w:h="16838"/>
      <w:pgMar w:top="454" w:right="851" w:bottom="45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678B9"/>
    <w:rsid w:val="00182773"/>
    <w:rsid w:val="001900F0"/>
    <w:rsid w:val="001B2247"/>
    <w:rsid w:val="00215214"/>
    <w:rsid w:val="00220E39"/>
    <w:rsid w:val="0023328C"/>
    <w:rsid w:val="0023443E"/>
    <w:rsid w:val="0024175D"/>
    <w:rsid w:val="00241A6C"/>
    <w:rsid w:val="002567AA"/>
    <w:rsid w:val="00274BDD"/>
    <w:rsid w:val="0029682F"/>
    <w:rsid w:val="00325B44"/>
    <w:rsid w:val="003B1869"/>
    <w:rsid w:val="003B3A35"/>
    <w:rsid w:val="003C0D76"/>
    <w:rsid w:val="003C7305"/>
    <w:rsid w:val="003E6BD4"/>
    <w:rsid w:val="003F2BD6"/>
    <w:rsid w:val="0044747C"/>
    <w:rsid w:val="004839D6"/>
    <w:rsid w:val="004A2DBA"/>
    <w:rsid w:val="004A5738"/>
    <w:rsid w:val="004A5765"/>
    <w:rsid w:val="004A72D5"/>
    <w:rsid w:val="004C3748"/>
    <w:rsid w:val="004D3DF9"/>
    <w:rsid w:val="004E0FC3"/>
    <w:rsid w:val="00501B9D"/>
    <w:rsid w:val="00502A16"/>
    <w:rsid w:val="00517A35"/>
    <w:rsid w:val="00525270"/>
    <w:rsid w:val="0053207F"/>
    <w:rsid w:val="005375D7"/>
    <w:rsid w:val="00544111"/>
    <w:rsid w:val="00552117"/>
    <w:rsid w:val="005650EE"/>
    <w:rsid w:val="0057442B"/>
    <w:rsid w:val="00586A1C"/>
    <w:rsid w:val="005A43EF"/>
    <w:rsid w:val="005C2C08"/>
    <w:rsid w:val="005C2CF6"/>
    <w:rsid w:val="005C7FB5"/>
    <w:rsid w:val="005D4BA6"/>
    <w:rsid w:val="00600A2D"/>
    <w:rsid w:val="006067B1"/>
    <w:rsid w:val="00632980"/>
    <w:rsid w:val="006878DF"/>
    <w:rsid w:val="006C26F3"/>
    <w:rsid w:val="006C2AE7"/>
    <w:rsid w:val="006D2C5F"/>
    <w:rsid w:val="006D70E5"/>
    <w:rsid w:val="00706C9D"/>
    <w:rsid w:val="00756B9F"/>
    <w:rsid w:val="00777DC0"/>
    <w:rsid w:val="00777E33"/>
    <w:rsid w:val="007851AE"/>
    <w:rsid w:val="007B1D78"/>
    <w:rsid w:val="007B77D8"/>
    <w:rsid w:val="007E0E1E"/>
    <w:rsid w:val="007E7CB3"/>
    <w:rsid w:val="007F5201"/>
    <w:rsid w:val="008304E8"/>
    <w:rsid w:val="00851342"/>
    <w:rsid w:val="0086180B"/>
    <w:rsid w:val="008B23FA"/>
    <w:rsid w:val="008C1FDE"/>
    <w:rsid w:val="00920D71"/>
    <w:rsid w:val="009248F9"/>
    <w:rsid w:val="00924D87"/>
    <w:rsid w:val="00925F0D"/>
    <w:rsid w:val="0094519F"/>
    <w:rsid w:val="00967CE1"/>
    <w:rsid w:val="00967DFF"/>
    <w:rsid w:val="00994144"/>
    <w:rsid w:val="009978C5"/>
    <w:rsid w:val="009D2ED2"/>
    <w:rsid w:val="009D3543"/>
    <w:rsid w:val="009F0EA2"/>
    <w:rsid w:val="00A00EE8"/>
    <w:rsid w:val="00A24B2E"/>
    <w:rsid w:val="00A56D16"/>
    <w:rsid w:val="00A86783"/>
    <w:rsid w:val="00AA6876"/>
    <w:rsid w:val="00B01351"/>
    <w:rsid w:val="00B42BBF"/>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F58"/>
    <w:rsid w:val="00E957BA"/>
    <w:rsid w:val="00E974AB"/>
    <w:rsid w:val="00EA2291"/>
    <w:rsid w:val="00EB2F36"/>
    <w:rsid w:val="00EB4FEF"/>
    <w:rsid w:val="00EB73D5"/>
    <w:rsid w:val="00EC0395"/>
    <w:rsid w:val="00ED20C0"/>
    <w:rsid w:val="00ED5EF0"/>
    <w:rsid w:val="00EE1E92"/>
    <w:rsid w:val="00F300BA"/>
    <w:rsid w:val="00F3676A"/>
    <w:rsid w:val="00F741AC"/>
    <w:rsid w:val="00F81BAE"/>
    <w:rsid w:val="00F82B8F"/>
    <w:rsid w:val="00F84271"/>
    <w:rsid w:val="00F8763C"/>
    <w:rsid w:val="00FB3AD4"/>
    <w:rsid w:val="00FC1158"/>
    <w:rsid w:val="00FD4007"/>
    <w:rsid w:val="00FF40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9F4E-26C4-4426-9FB4-43A8F3A5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3</cp:revision>
  <cp:lastPrinted>2020-05-14T09:16:00Z</cp:lastPrinted>
  <dcterms:created xsi:type="dcterms:W3CDTF">2020-05-14T09:16:00Z</dcterms:created>
  <dcterms:modified xsi:type="dcterms:W3CDTF">2020-05-14T09:27:00Z</dcterms:modified>
</cp:coreProperties>
</file>